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987EF8">
        <w:rPr>
          <w:rFonts w:ascii="Garamond" w:hAnsi="Garamond"/>
          <w:sz w:val="16"/>
          <w:szCs w:val="16"/>
        </w:rPr>
        <w:t xml:space="preserve"> 43</w:t>
      </w:r>
      <w:r w:rsidR="00943FD9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</w:t>
      </w:r>
      <w:r w:rsidR="002A794E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233C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233C1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2"/>
        <w:gridCol w:w="1367"/>
        <w:gridCol w:w="1843"/>
        <w:gridCol w:w="1309"/>
        <w:gridCol w:w="1976"/>
        <w:gridCol w:w="1272"/>
        <w:gridCol w:w="1553"/>
        <w:gridCol w:w="2500"/>
      </w:tblGrid>
      <w:tr w:rsidR="00143AC0" w:rsidRPr="00C97F23" w:rsidTr="008E3F90">
        <w:trPr>
          <w:trHeight w:val="8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70EF5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70EF5" w:rsidRPr="00AE05B0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987EF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987EF8">
              <w:rPr>
                <w:rFonts w:ascii="Garamond" w:hAnsi="Garamond"/>
                <w:sz w:val="16"/>
                <w:szCs w:val="16"/>
              </w:rPr>
              <w:t>04569/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90" w:rsidRDefault="008E3F90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987EF8">
              <w:rPr>
                <w:rFonts w:ascii="Garamond" w:hAnsi="Garamond"/>
                <w:sz w:val="16"/>
                <w:szCs w:val="16"/>
              </w:rPr>
              <w:t>456/1</w:t>
            </w:r>
          </w:p>
          <w:p w:rsidR="0010794B" w:rsidRPr="004C192C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ul</w:t>
            </w:r>
            <w:r w:rsidR="00987EF8">
              <w:rPr>
                <w:rFonts w:ascii="Garamond" w:hAnsi="Garamond"/>
                <w:sz w:val="16"/>
                <w:szCs w:val="16"/>
              </w:rPr>
              <w:t xml:space="preserve"> Podgórna</w:t>
            </w:r>
          </w:p>
          <w:p w:rsidR="0010794B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987EF8"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170EF5" w:rsidRPr="004C192C" w:rsidRDefault="00170EF5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8E3F90" w:rsidRPr="008E3F90" w:rsidRDefault="008E3F90" w:rsidP="008E3F90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987EF8">
              <w:rPr>
                <w:rFonts w:ascii="Garamond" w:hAnsi="Garamond"/>
                <w:bCs/>
                <w:sz w:val="16"/>
                <w:szCs w:val="16"/>
              </w:rPr>
              <w:t xml:space="preserve">           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0</w:t>
            </w:r>
            <w:r w:rsidR="00987EF8">
              <w:rPr>
                <w:rFonts w:ascii="Garamond" w:hAnsi="Garamond"/>
                <w:bCs/>
                <w:sz w:val="16"/>
                <w:szCs w:val="16"/>
              </w:rPr>
              <w:t>329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170EF5" w:rsidRPr="004C192C" w:rsidRDefault="00170EF5" w:rsidP="00857C4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  <w:r w:rsidR="00987EF8">
              <w:rPr>
                <w:rFonts w:ascii="Garamond" w:hAnsi="Garamond"/>
                <w:sz w:val="16"/>
                <w:szCs w:val="16"/>
              </w:rPr>
              <w:t xml:space="preserve"> zabudowana budynkiem gospodarczy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987EF8" w:rsidP="008E3F9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</w:t>
            </w:r>
            <w:r w:rsidR="00170EF5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warunków zagospodarowania nieruchomości przyległej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455 lub 456/2 lub 4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AE05B0" w:rsidRDefault="00987EF8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1</w:t>
            </w:r>
            <w:r w:rsidR="00857C41">
              <w:rPr>
                <w:rFonts w:ascii="Garamond" w:hAnsi="Garamond"/>
                <w:sz w:val="16"/>
                <w:szCs w:val="16"/>
              </w:rPr>
              <w:t>.2020</w:t>
            </w:r>
          </w:p>
          <w:p w:rsidR="00170EF5" w:rsidRPr="004C192C" w:rsidRDefault="008E3F90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</w:t>
            </w:r>
            <w:r w:rsidR="00857C41">
              <w:rPr>
                <w:rFonts w:ascii="Garamond" w:hAnsi="Garamond"/>
                <w:sz w:val="16"/>
                <w:szCs w:val="16"/>
              </w:rPr>
              <w:t>.2020</w:t>
            </w:r>
            <w:r w:rsidR="00170EF5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987EF8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>,00 zł</w:t>
            </w:r>
            <w:r>
              <w:rPr>
                <w:rFonts w:ascii="Garamond" w:hAnsi="Garamond"/>
                <w:sz w:val="16"/>
                <w:szCs w:val="16"/>
              </w:rPr>
              <w:t xml:space="preserve"> – grunt</w:t>
            </w:r>
          </w:p>
          <w:p w:rsidR="00987EF8" w:rsidRDefault="00987EF8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.000,00 zł - budynek</w:t>
            </w:r>
          </w:p>
          <w:p w:rsidR="008E3F90" w:rsidRPr="008E3F90" w:rsidRDefault="00987EF8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14.600</w:t>
            </w:r>
            <w:r w:rsidR="008E3F90"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170EF5" w:rsidRPr="004C192C" w:rsidRDefault="00170EF5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987EF8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 xml:space="preserve">,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943FD9">
        <w:rPr>
          <w:rFonts w:ascii="Garamond" w:hAnsi="Garamond"/>
          <w:sz w:val="18"/>
          <w:szCs w:val="18"/>
        </w:rPr>
        <w:t>01.06</w:t>
      </w:r>
      <w:r w:rsidR="000C1A8F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943FD9">
        <w:rPr>
          <w:rFonts w:ascii="Garamond" w:hAnsi="Garamond"/>
          <w:sz w:val="18"/>
          <w:szCs w:val="18"/>
        </w:rPr>
        <w:t>22</w:t>
      </w:r>
      <w:r w:rsidR="00E435CB">
        <w:rPr>
          <w:rFonts w:ascii="Garamond" w:hAnsi="Garamond"/>
          <w:sz w:val="18"/>
          <w:szCs w:val="18"/>
        </w:rPr>
        <w:t>.06</w:t>
      </w:r>
      <w:r w:rsidR="000C1A8F">
        <w:rPr>
          <w:rFonts w:ascii="Garamond" w:hAnsi="Garamond"/>
          <w:sz w:val="18"/>
          <w:szCs w:val="18"/>
        </w:rPr>
        <w:t xml:space="preserve">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2A794E" w:rsidRPr="00490BA2" w:rsidRDefault="002A794E" w:rsidP="002A794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65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943FD9">
        <w:rPr>
          <w:rFonts w:ascii="Garamond" w:eastAsia="Times New Roman" w:hAnsi="Garamond" w:cs="Times New Roman"/>
          <w:b/>
          <w:sz w:val="18"/>
          <w:szCs w:val="18"/>
        </w:rPr>
        <w:t>13.</w:t>
      </w:r>
      <w:r w:rsidR="00E435CB">
        <w:rPr>
          <w:rFonts w:ascii="Garamond" w:eastAsia="Times New Roman" w:hAnsi="Garamond" w:cs="Times New Roman"/>
          <w:b/>
          <w:sz w:val="18"/>
          <w:szCs w:val="18"/>
        </w:rPr>
        <w:t>07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>.2020 r.</w:t>
      </w:r>
    </w:p>
    <w:p w:rsidR="002A794E" w:rsidRPr="00FA0D11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E435CB" w:rsidRDefault="00E435CB" w:rsidP="00E435C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66167F" w:rsidRDefault="0066167F" w:rsidP="00E435C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AC7293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8E" w:rsidRDefault="00A9608E" w:rsidP="00FD7A74">
      <w:pPr>
        <w:spacing w:after="0" w:line="240" w:lineRule="auto"/>
      </w:pPr>
      <w:r>
        <w:separator/>
      </w:r>
    </w:p>
  </w:endnote>
  <w:endnote w:type="continuationSeparator" w:id="0">
    <w:p w:rsidR="00A9608E" w:rsidRDefault="00A9608E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8E" w:rsidRDefault="00A9608E" w:rsidP="00FD7A74">
      <w:pPr>
        <w:spacing w:after="0" w:line="240" w:lineRule="auto"/>
      </w:pPr>
      <w:r>
        <w:separator/>
      </w:r>
    </w:p>
  </w:footnote>
  <w:footnote w:type="continuationSeparator" w:id="0">
    <w:p w:rsidR="00A9608E" w:rsidRDefault="00A9608E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45268"/>
    <w:rsid w:val="00060979"/>
    <w:rsid w:val="000954E4"/>
    <w:rsid w:val="000A2526"/>
    <w:rsid w:val="000C1A8F"/>
    <w:rsid w:val="000C613A"/>
    <w:rsid w:val="000D1A7A"/>
    <w:rsid w:val="000E12E9"/>
    <w:rsid w:val="000E7265"/>
    <w:rsid w:val="000F1115"/>
    <w:rsid w:val="0010794B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70EF5"/>
    <w:rsid w:val="001C43DD"/>
    <w:rsid w:val="001D7419"/>
    <w:rsid w:val="002567E9"/>
    <w:rsid w:val="00272C43"/>
    <w:rsid w:val="002A6B67"/>
    <w:rsid w:val="002A794E"/>
    <w:rsid w:val="002D02CA"/>
    <w:rsid w:val="002E1A84"/>
    <w:rsid w:val="002E75A1"/>
    <w:rsid w:val="002E784C"/>
    <w:rsid w:val="002E7F6F"/>
    <w:rsid w:val="002F22CC"/>
    <w:rsid w:val="00301CCE"/>
    <w:rsid w:val="00302E01"/>
    <w:rsid w:val="00326CB4"/>
    <w:rsid w:val="0035429E"/>
    <w:rsid w:val="0036004B"/>
    <w:rsid w:val="003848DF"/>
    <w:rsid w:val="003D483E"/>
    <w:rsid w:val="003E17F9"/>
    <w:rsid w:val="00412C6A"/>
    <w:rsid w:val="00416B73"/>
    <w:rsid w:val="00425E25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248BF"/>
    <w:rsid w:val="0066167F"/>
    <w:rsid w:val="00666C27"/>
    <w:rsid w:val="0068193E"/>
    <w:rsid w:val="00696ED5"/>
    <w:rsid w:val="006A5C6C"/>
    <w:rsid w:val="00720B98"/>
    <w:rsid w:val="007233C1"/>
    <w:rsid w:val="00734637"/>
    <w:rsid w:val="00790B5E"/>
    <w:rsid w:val="007B5CC5"/>
    <w:rsid w:val="007D4824"/>
    <w:rsid w:val="0081674F"/>
    <w:rsid w:val="008204F4"/>
    <w:rsid w:val="00857C41"/>
    <w:rsid w:val="008A4B6D"/>
    <w:rsid w:val="008B4097"/>
    <w:rsid w:val="008C17AB"/>
    <w:rsid w:val="008D71C4"/>
    <w:rsid w:val="008E3F90"/>
    <w:rsid w:val="008F3D18"/>
    <w:rsid w:val="00943FD9"/>
    <w:rsid w:val="00987EF8"/>
    <w:rsid w:val="009B4A5E"/>
    <w:rsid w:val="009C23BC"/>
    <w:rsid w:val="009D51FE"/>
    <w:rsid w:val="009D70EE"/>
    <w:rsid w:val="009E3E67"/>
    <w:rsid w:val="009E4DB9"/>
    <w:rsid w:val="009E5806"/>
    <w:rsid w:val="00A12EFF"/>
    <w:rsid w:val="00A3558F"/>
    <w:rsid w:val="00A85EB2"/>
    <w:rsid w:val="00A9608E"/>
    <w:rsid w:val="00AC7293"/>
    <w:rsid w:val="00AD5274"/>
    <w:rsid w:val="00AE05B0"/>
    <w:rsid w:val="00AE2329"/>
    <w:rsid w:val="00AE562A"/>
    <w:rsid w:val="00AF2811"/>
    <w:rsid w:val="00B02CCC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35B26"/>
    <w:rsid w:val="00C4136B"/>
    <w:rsid w:val="00C77E91"/>
    <w:rsid w:val="00C94868"/>
    <w:rsid w:val="00CC298B"/>
    <w:rsid w:val="00D1501A"/>
    <w:rsid w:val="00D21562"/>
    <w:rsid w:val="00D21EC8"/>
    <w:rsid w:val="00D25618"/>
    <w:rsid w:val="00D70E75"/>
    <w:rsid w:val="00D9424E"/>
    <w:rsid w:val="00DB1222"/>
    <w:rsid w:val="00DF0DCD"/>
    <w:rsid w:val="00E03E8B"/>
    <w:rsid w:val="00E31D73"/>
    <w:rsid w:val="00E435CB"/>
    <w:rsid w:val="00E464C3"/>
    <w:rsid w:val="00E71304"/>
    <w:rsid w:val="00E832D7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1529-BA45-4E3A-9DDE-AF426A3F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2</cp:revision>
  <cp:lastPrinted>2020-06-01T08:37:00Z</cp:lastPrinted>
  <dcterms:created xsi:type="dcterms:W3CDTF">2019-10-30T08:49:00Z</dcterms:created>
  <dcterms:modified xsi:type="dcterms:W3CDTF">2020-06-01T08:37:00Z</dcterms:modified>
</cp:coreProperties>
</file>